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89" w:rsidRPr="007250C0" w:rsidRDefault="0097253E" w:rsidP="00485D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ляции</w:t>
      </w:r>
      <w:r w:rsidR="00AB7305" w:rsidRPr="007250C0">
        <w:rPr>
          <w:rFonts w:ascii="Times New Roman" w:hAnsi="Times New Roman" w:cs="Times New Roman"/>
          <w:b/>
          <w:sz w:val="24"/>
          <w:szCs w:val="24"/>
        </w:rPr>
        <w:t xml:space="preserve"> использования вида русского глагола с концептуализацией длительности настоящего времени</w:t>
      </w:r>
    </w:p>
    <w:p w:rsidR="00E54FBF" w:rsidRPr="007250C0" w:rsidRDefault="00E54FBF" w:rsidP="00485DC7">
      <w:pPr>
        <w:pStyle w:val="a4"/>
        <w:shd w:val="clear" w:color="auto" w:fill="FFFFFF"/>
        <w:spacing w:before="0" w:beforeAutospacing="0" w:afterAutospacing="0"/>
        <w:ind w:firstLine="709"/>
        <w:jc w:val="center"/>
        <w:rPr>
          <w:rStyle w:val="a5"/>
          <w:i/>
          <w:iCs/>
          <w:color w:val="353535"/>
        </w:rPr>
      </w:pPr>
      <w:r w:rsidRPr="007250C0">
        <w:rPr>
          <w:rStyle w:val="a5"/>
          <w:i/>
          <w:iCs/>
          <w:color w:val="353535"/>
        </w:rPr>
        <w:t>Петренко Анастасия Олеговна</w:t>
      </w:r>
    </w:p>
    <w:p w:rsidR="007F7B89" w:rsidRPr="007250C0" w:rsidRDefault="00E66D19" w:rsidP="00485DC7">
      <w:pPr>
        <w:pStyle w:val="a4"/>
        <w:shd w:val="clear" w:color="auto" w:fill="FFFFFF"/>
        <w:spacing w:before="0" w:beforeAutospacing="0" w:afterAutospacing="0"/>
        <w:ind w:firstLine="709"/>
        <w:jc w:val="center"/>
        <w:rPr>
          <w:color w:val="353535"/>
        </w:rPr>
      </w:pPr>
      <w:r>
        <w:rPr>
          <w:rStyle w:val="a6"/>
          <w:color w:val="353535"/>
        </w:rPr>
        <w:t>А</w:t>
      </w:r>
      <w:r w:rsidR="00C010BE" w:rsidRPr="007250C0">
        <w:rPr>
          <w:rStyle w:val="a6"/>
          <w:color w:val="353535"/>
        </w:rPr>
        <w:t>спирант</w:t>
      </w:r>
    </w:p>
    <w:p w:rsidR="007F7B89" w:rsidRPr="007250C0" w:rsidRDefault="00C010BE" w:rsidP="00485DC7">
      <w:pPr>
        <w:pStyle w:val="a4"/>
        <w:shd w:val="clear" w:color="auto" w:fill="FFFFFF"/>
        <w:spacing w:before="0" w:beforeAutospacing="0" w:afterAutospacing="0"/>
        <w:ind w:firstLine="709"/>
        <w:jc w:val="center"/>
        <w:rPr>
          <w:color w:val="353535"/>
        </w:rPr>
      </w:pPr>
      <w:r w:rsidRPr="007250C0">
        <w:rPr>
          <w:rStyle w:val="a6"/>
          <w:color w:val="353535"/>
        </w:rPr>
        <w:t>Кембриджский</w:t>
      </w:r>
      <w:r w:rsidR="00E54FBF" w:rsidRPr="007250C0">
        <w:rPr>
          <w:rStyle w:val="a6"/>
          <w:color w:val="353535"/>
        </w:rPr>
        <w:t xml:space="preserve"> университет</w:t>
      </w:r>
      <w:r w:rsidR="007F7B89" w:rsidRPr="007250C0">
        <w:rPr>
          <w:rStyle w:val="a6"/>
          <w:color w:val="353535"/>
        </w:rPr>
        <w:t>,</w:t>
      </w:r>
    </w:p>
    <w:p w:rsidR="007F7B89" w:rsidRPr="007250C0" w:rsidRDefault="00C010BE" w:rsidP="00485DC7">
      <w:pPr>
        <w:pStyle w:val="a4"/>
        <w:shd w:val="clear" w:color="auto" w:fill="FFFFFF"/>
        <w:spacing w:before="0" w:beforeAutospacing="0" w:afterAutospacing="0"/>
        <w:ind w:firstLine="709"/>
        <w:jc w:val="center"/>
        <w:rPr>
          <w:color w:val="353535"/>
        </w:rPr>
      </w:pPr>
      <w:r w:rsidRPr="007250C0">
        <w:rPr>
          <w:rStyle w:val="a6"/>
          <w:color w:val="353535"/>
        </w:rPr>
        <w:t xml:space="preserve">Факультет Теоретической и </w:t>
      </w:r>
      <w:r w:rsidR="0048238A" w:rsidRPr="007250C0">
        <w:rPr>
          <w:rStyle w:val="a6"/>
          <w:color w:val="353535"/>
        </w:rPr>
        <w:t>прикладной</w:t>
      </w:r>
      <w:r w:rsidRPr="007250C0">
        <w:rPr>
          <w:rStyle w:val="a6"/>
          <w:color w:val="353535"/>
        </w:rPr>
        <w:t xml:space="preserve"> лингвистики</w:t>
      </w:r>
      <w:r w:rsidR="00E54FBF" w:rsidRPr="007250C0">
        <w:rPr>
          <w:rStyle w:val="a6"/>
          <w:color w:val="353535"/>
        </w:rPr>
        <w:t xml:space="preserve">, </w:t>
      </w:r>
      <w:r w:rsidRPr="007250C0">
        <w:rPr>
          <w:rStyle w:val="a6"/>
          <w:color w:val="353535"/>
        </w:rPr>
        <w:t>Кембридж</w:t>
      </w:r>
      <w:r w:rsidR="007F7B89" w:rsidRPr="007250C0">
        <w:rPr>
          <w:rStyle w:val="a6"/>
          <w:color w:val="353535"/>
        </w:rPr>
        <w:t xml:space="preserve">, </w:t>
      </w:r>
      <w:r w:rsidRPr="007250C0">
        <w:rPr>
          <w:rStyle w:val="a6"/>
          <w:color w:val="353535"/>
        </w:rPr>
        <w:t>Великобритания</w:t>
      </w:r>
    </w:p>
    <w:p w:rsidR="007F7B89" w:rsidRPr="007250C0" w:rsidRDefault="00E54FBF" w:rsidP="00485DC7">
      <w:pPr>
        <w:pStyle w:val="a4"/>
        <w:shd w:val="clear" w:color="auto" w:fill="FFFFFF"/>
        <w:spacing w:before="0" w:beforeAutospacing="0" w:afterAutospacing="0"/>
        <w:ind w:firstLine="709"/>
        <w:jc w:val="center"/>
        <w:rPr>
          <w:color w:val="353535"/>
        </w:rPr>
      </w:pPr>
      <w:r w:rsidRPr="007250C0">
        <w:rPr>
          <w:rStyle w:val="a6"/>
          <w:color w:val="353535"/>
        </w:rPr>
        <w:t>E–</w:t>
      </w:r>
      <w:proofErr w:type="spellStart"/>
      <w:r w:rsidRPr="007250C0">
        <w:rPr>
          <w:rStyle w:val="a6"/>
          <w:color w:val="353535"/>
        </w:rPr>
        <w:t>mail</w:t>
      </w:r>
      <w:proofErr w:type="spellEnd"/>
      <w:r w:rsidRPr="007250C0">
        <w:rPr>
          <w:rStyle w:val="a6"/>
          <w:color w:val="353535"/>
        </w:rPr>
        <w:t xml:space="preserve">: </w:t>
      </w:r>
      <w:proofErr w:type="spellStart"/>
      <w:r w:rsidRPr="007250C0">
        <w:rPr>
          <w:rStyle w:val="a6"/>
          <w:color w:val="353535"/>
          <w:lang w:val="en-US"/>
        </w:rPr>
        <w:t>anastacirebell</w:t>
      </w:r>
      <w:proofErr w:type="spellEnd"/>
      <w:r w:rsidR="007F7B89" w:rsidRPr="007250C0">
        <w:rPr>
          <w:rStyle w:val="a6"/>
          <w:color w:val="353535"/>
        </w:rPr>
        <w:t>@</w:t>
      </w:r>
      <w:proofErr w:type="spellStart"/>
      <w:r w:rsidR="007F7B89" w:rsidRPr="007250C0">
        <w:rPr>
          <w:rStyle w:val="a6"/>
          <w:color w:val="353535"/>
        </w:rPr>
        <w:t>yandex.ru</w:t>
      </w:r>
      <w:proofErr w:type="spellEnd"/>
    </w:p>
    <w:p w:rsidR="00AB7305" w:rsidRPr="007250C0" w:rsidRDefault="00AB7305" w:rsidP="004579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305" w:rsidRPr="007250C0" w:rsidRDefault="00AB7305" w:rsidP="004579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C0">
        <w:rPr>
          <w:rFonts w:ascii="Times New Roman" w:hAnsi="Times New Roman" w:cs="Times New Roman"/>
          <w:sz w:val="24"/>
          <w:szCs w:val="24"/>
        </w:rPr>
        <w:t>Концепт времени и способность человека делить временное восприятие на отрезки насто</w:t>
      </w:r>
      <w:r w:rsidR="0034244B">
        <w:rPr>
          <w:rFonts w:ascii="Times New Roman" w:hAnsi="Times New Roman" w:cs="Times New Roman"/>
          <w:sz w:val="24"/>
          <w:szCs w:val="24"/>
        </w:rPr>
        <w:t>ящего, прошлого и будущего являю</w:t>
      </w:r>
      <w:r w:rsidRPr="007250C0">
        <w:rPr>
          <w:rFonts w:ascii="Times New Roman" w:hAnsi="Times New Roman" w:cs="Times New Roman"/>
          <w:sz w:val="24"/>
          <w:szCs w:val="24"/>
        </w:rPr>
        <w:t>тся ключевым</w:t>
      </w:r>
      <w:r w:rsidR="0034244B">
        <w:rPr>
          <w:rFonts w:ascii="Times New Roman" w:hAnsi="Times New Roman" w:cs="Times New Roman"/>
          <w:sz w:val="24"/>
          <w:szCs w:val="24"/>
        </w:rPr>
        <w:t>и</w:t>
      </w:r>
      <w:r w:rsidRPr="007250C0">
        <w:rPr>
          <w:rFonts w:ascii="Times New Roman" w:hAnsi="Times New Roman" w:cs="Times New Roman"/>
          <w:sz w:val="24"/>
          <w:szCs w:val="24"/>
        </w:rPr>
        <w:t xml:space="preserve"> для получения, обработки и структурирования информации о мире</w:t>
      </w:r>
      <w:r w:rsidR="00457998">
        <w:rPr>
          <w:rFonts w:ascii="Times New Roman" w:hAnsi="Times New Roman" w:cs="Times New Roman"/>
          <w:sz w:val="24"/>
          <w:szCs w:val="24"/>
        </w:rPr>
        <w:t xml:space="preserve"> </w:t>
      </w:r>
      <w:r w:rsidR="00457998" w:rsidRPr="00457998">
        <w:rPr>
          <w:rFonts w:ascii="Times New Roman" w:hAnsi="Times New Roman" w:cs="Times New Roman"/>
          <w:sz w:val="24"/>
          <w:szCs w:val="24"/>
        </w:rPr>
        <w:t>[</w:t>
      </w:r>
      <w:r w:rsidR="00940DD8" w:rsidRPr="007250C0">
        <w:rPr>
          <w:rFonts w:ascii="Times New Roman" w:hAnsi="Times New Roman" w:cs="Times New Roman"/>
          <w:sz w:val="24"/>
          <w:szCs w:val="24"/>
          <w:lang w:val="en-US"/>
        </w:rPr>
        <w:t>James</w:t>
      </w:r>
      <w:r w:rsidR="00940DD8" w:rsidRPr="007250C0">
        <w:rPr>
          <w:rFonts w:ascii="Times New Roman" w:hAnsi="Times New Roman" w:cs="Times New Roman"/>
          <w:sz w:val="24"/>
          <w:szCs w:val="24"/>
        </w:rPr>
        <w:t xml:space="preserve"> 1890, </w:t>
      </w:r>
      <w:proofErr w:type="spellStart"/>
      <w:r w:rsidR="00940DD8" w:rsidRPr="007250C0">
        <w:rPr>
          <w:rFonts w:ascii="Times New Roman" w:hAnsi="Times New Roman" w:cs="Times New Roman"/>
          <w:sz w:val="24"/>
          <w:szCs w:val="24"/>
          <w:lang w:val="en-US"/>
        </w:rPr>
        <w:t>Ismael</w:t>
      </w:r>
      <w:proofErr w:type="spellEnd"/>
      <w:r w:rsidR="00457998">
        <w:rPr>
          <w:rFonts w:ascii="Times New Roman" w:hAnsi="Times New Roman" w:cs="Times New Roman"/>
          <w:sz w:val="24"/>
          <w:szCs w:val="24"/>
        </w:rPr>
        <w:t xml:space="preserve"> 2016</w:t>
      </w:r>
      <w:r w:rsidR="00457998" w:rsidRPr="00457998">
        <w:rPr>
          <w:rFonts w:ascii="Times New Roman" w:hAnsi="Times New Roman" w:cs="Times New Roman"/>
          <w:sz w:val="24"/>
          <w:szCs w:val="24"/>
        </w:rPr>
        <w:t>]</w:t>
      </w:r>
      <w:r w:rsidRPr="007250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250C0">
        <w:rPr>
          <w:rFonts w:ascii="Times New Roman" w:hAnsi="Times New Roman" w:cs="Times New Roman"/>
          <w:sz w:val="24"/>
          <w:szCs w:val="24"/>
        </w:rPr>
        <w:t>Однако в то время как концепты прошлого и будущего могут быть проанализированы в отношении оппозиции друг к другу, концепт настоящего занимает промежуточную позицию и отличается довольно размытой структурой.</w:t>
      </w:r>
      <w:proofErr w:type="gramEnd"/>
      <w:r w:rsidRPr="007250C0">
        <w:rPr>
          <w:rFonts w:ascii="Times New Roman" w:hAnsi="Times New Roman" w:cs="Times New Roman"/>
          <w:sz w:val="24"/>
          <w:szCs w:val="24"/>
        </w:rPr>
        <w:t xml:space="preserve"> Иными словами, для реализации когнитивных процессов восприятия информации настоящее должно длиться не мгновение, а интервал, который составляет от 3.6 до 12 секунд, согласно исследованиям</w:t>
      </w:r>
      <w:r w:rsidR="00457998">
        <w:rPr>
          <w:rFonts w:ascii="Times New Roman" w:hAnsi="Times New Roman" w:cs="Times New Roman"/>
          <w:sz w:val="24"/>
          <w:szCs w:val="24"/>
        </w:rPr>
        <w:t xml:space="preserve"> </w:t>
      </w:r>
      <w:r w:rsidR="00457998" w:rsidRPr="00457998">
        <w:rPr>
          <w:rFonts w:ascii="Times New Roman" w:hAnsi="Times New Roman" w:cs="Times New Roman"/>
          <w:sz w:val="24"/>
          <w:szCs w:val="24"/>
        </w:rPr>
        <w:t>[</w:t>
      </w:r>
      <w:r w:rsidR="007250C0" w:rsidRPr="007250C0">
        <w:rPr>
          <w:rFonts w:ascii="Times New Roman" w:hAnsi="Times New Roman" w:cs="Times New Roman"/>
          <w:sz w:val="24"/>
          <w:szCs w:val="24"/>
          <w:lang w:val="en-US"/>
        </w:rPr>
        <w:t>James</w:t>
      </w:r>
      <w:r w:rsidR="007250C0" w:rsidRPr="007250C0">
        <w:rPr>
          <w:rFonts w:ascii="Times New Roman" w:hAnsi="Times New Roman" w:cs="Times New Roman"/>
          <w:sz w:val="24"/>
          <w:szCs w:val="24"/>
        </w:rPr>
        <w:t xml:space="preserve"> 1890, </w:t>
      </w:r>
      <w:r w:rsidR="007250C0" w:rsidRPr="007250C0">
        <w:rPr>
          <w:rFonts w:ascii="Times New Roman" w:hAnsi="Times New Roman" w:cs="Times New Roman"/>
          <w:sz w:val="24"/>
          <w:szCs w:val="24"/>
          <w:lang w:val="en-US"/>
        </w:rPr>
        <w:t>Prosser</w:t>
      </w:r>
      <w:r w:rsidR="00457998">
        <w:rPr>
          <w:rFonts w:ascii="Times New Roman" w:hAnsi="Times New Roman" w:cs="Times New Roman"/>
          <w:sz w:val="24"/>
          <w:szCs w:val="24"/>
        </w:rPr>
        <w:t xml:space="preserve"> 2012</w:t>
      </w:r>
      <w:r w:rsidR="00457998" w:rsidRPr="00457998">
        <w:rPr>
          <w:rFonts w:ascii="Times New Roman" w:hAnsi="Times New Roman" w:cs="Times New Roman"/>
          <w:sz w:val="24"/>
          <w:szCs w:val="24"/>
        </w:rPr>
        <w:t>]</w:t>
      </w:r>
      <w:r w:rsidRPr="007250C0">
        <w:rPr>
          <w:rFonts w:ascii="Times New Roman" w:hAnsi="Times New Roman" w:cs="Times New Roman"/>
          <w:sz w:val="24"/>
          <w:szCs w:val="24"/>
        </w:rPr>
        <w:t xml:space="preserve">. Но данная особенность создает парадокс, так как становится очевидным, что настоящее будет включать </w:t>
      </w:r>
      <w:r w:rsidR="0034244B">
        <w:rPr>
          <w:rFonts w:ascii="Times New Roman" w:hAnsi="Times New Roman" w:cs="Times New Roman"/>
          <w:sz w:val="24"/>
          <w:szCs w:val="24"/>
        </w:rPr>
        <w:t>в себя несколько событий, некоторые</w:t>
      </w:r>
      <w:r w:rsidR="00B767B5" w:rsidRPr="007250C0">
        <w:rPr>
          <w:rFonts w:ascii="Times New Roman" w:hAnsi="Times New Roman" w:cs="Times New Roman"/>
          <w:sz w:val="24"/>
          <w:szCs w:val="24"/>
        </w:rPr>
        <w:t xml:space="preserve"> из которых будут </w:t>
      </w:r>
      <w:r w:rsidR="0034244B">
        <w:rPr>
          <w:rFonts w:ascii="Times New Roman" w:hAnsi="Times New Roman" w:cs="Times New Roman"/>
          <w:sz w:val="24"/>
          <w:szCs w:val="24"/>
        </w:rPr>
        <w:t>предшествовать другим</w:t>
      </w:r>
      <w:r w:rsidR="00B767B5" w:rsidRPr="007250C0">
        <w:rPr>
          <w:rFonts w:ascii="Times New Roman" w:hAnsi="Times New Roman" w:cs="Times New Roman"/>
          <w:sz w:val="24"/>
          <w:szCs w:val="24"/>
        </w:rPr>
        <w:t xml:space="preserve">, что </w:t>
      </w:r>
      <w:r w:rsidR="0034244B">
        <w:rPr>
          <w:rFonts w:ascii="Times New Roman" w:hAnsi="Times New Roman" w:cs="Times New Roman"/>
          <w:sz w:val="24"/>
          <w:szCs w:val="24"/>
        </w:rPr>
        <w:t xml:space="preserve">делает корректным их отнесение к недавнему прошлому </w:t>
      </w:r>
      <w:r w:rsidR="00457998" w:rsidRPr="00457998">
        <w:rPr>
          <w:rFonts w:ascii="Times New Roman" w:hAnsi="Times New Roman" w:cs="Times New Roman"/>
          <w:sz w:val="24"/>
          <w:szCs w:val="24"/>
        </w:rPr>
        <w:t>[</w:t>
      </w:r>
      <w:r w:rsidR="007250C0" w:rsidRPr="007250C0">
        <w:rPr>
          <w:rFonts w:ascii="Times New Roman" w:hAnsi="Times New Roman" w:cs="Times New Roman"/>
          <w:sz w:val="24"/>
          <w:szCs w:val="24"/>
          <w:lang w:val="en-US"/>
        </w:rPr>
        <w:t>James</w:t>
      </w:r>
      <w:r w:rsidR="00457998">
        <w:rPr>
          <w:rFonts w:ascii="Times New Roman" w:hAnsi="Times New Roman" w:cs="Times New Roman"/>
          <w:sz w:val="24"/>
          <w:szCs w:val="24"/>
        </w:rPr>
        <w:t xml:space="preserve"> 1890</w:t>
      </w:r>
      <w:r w:rsidR="00457998" w:rsidRPr="00457998">
        <w:rPr>
          <w:rFonts w:ascii="Times New Roman" w:hAnsi="Times New Roman" w:cs="Times New Roman"/>
          <w:sz w:val="24"/>
          <w:szCs w:val="24"/>
        </w:rPr>
        <w:t>]</w:t>
      </w:r>
      <w:r w:rsidR="00B767B5" w:rsidRPr="007250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767B5" w:rsidRPr="007250C0">
        <w:rPr>
          <w:rFonts w:ascii="Times New Roman" w:hAnsi="Times New Roman" w:cs="Times New Roman"/>
          <w:sz w:val="24"/>
          <w:szCs w:val="24"/>
        </w:rPr>
        <w:t>Таким образом, человеческое восприятие настоящего отл</w:t>
      </w:r>
      <w:r w:rsidR="00FA67F7">
        <w:rPr>
          <w:rFonts w:ascii="Times New Roman" w:hAnsi="Times New Roman" w:cs="Times New Roman"/>
          <w:sz w:val="24"/>
          <w:szCs w:val="24"/>
        </w:rPr>
        <w:t>ичается от его трактовки</w:t>
      </w:r>
      <w:r w:rsidR="00B767B5" w:rsidRPr="007250C0">
        <w:rPr>
          <w:rFonts w:ascii="Times New Roman" w:hAnsi="Times New Roman" w:cs="Times New Roman"/>
          <w:sz w:val="24"/>
          <w:szCs w:val="24"/>
        </w:rPr>
        <w:t xml:space="preserve"> в физике и подразумевает вариативность в суждениях о длительности настоящего с точки зрения человеческого восприятия.</w:t>
      </w:r>
      <w:proofErr w:type="gramEnd"/>
    </w:p>
    <w:p w:rsidR="00B767B5" w:rsidRPr="007250C0" w:rsidRDefault="00FA67F7" w:rsidP="004579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апробации</w:t>
      </w:r>
      <w:r w:rsidR="00B767B5" w:rsidRPr="007250C0">
        <w:rPr>
          <w:rFonts w:ascii="Times New Roman" w:hAnsi="Times New Roman" w:cs="Times New Roman"/>
          <w:sz w:val="24"/>
          <w:szCs w:val="24"/>
        </w:rPr>
        <w:t xml:space="preserve"> гипотезы о том, что </w:t>
      </w:r>
      <w:r>
        <w:rPr>
          <w:rFonts w:ascii="Times New Roman" w:hAnsi="Times New Roman" w:cs="Times New Roman"/>
          <w:sz w:val="24"/>
          <w:szCs w:val="24"/>
        </w:rPr>
        <w:t>восприятие настоящего времени может варьироваться по длительности,</w:t>
      </w:r>
      <w:r w:rsidR="00B767B5" w:rsidRPr="007250C0">
        <w:rPr>
          <w:rFonts w:ascii="Times New Roman" w:hAnsi="Times New Roman" w:cs="Times New Roman"/>
          <w:sz w:val="24"/>
          <w:szCs w:val="24"/>
        </w:rPr>
        <w:t xml:space="preserve"> был составлен корпус письменных текстов на основе художественных п</w:t>
      </w:r>
      <w:r>
        <w:rPr>
          <w:rFonts w:ascii="Times New Roman" w:hAnsi="Times New Roman" w:cs="Times New Roman"/>
          <w:sz w:val="24"/>
          <w:szCs w:val="24"/>
        </w:rPr>
        <w:t xml:space="preserve">роизведений русской литературы, </w:t>
      </w:r>
      <w:r w:rsidR="00B767B5" w:rsidRPr="007250C0">
        <w:rPr>
          <w:rFonts w:ascii="Times New Roman" w:hAnsi="Times New Roman" w:cs="Times New Roman"/>
          <w:sz w:val="24"/>
          <w:szCs w:val="24"/>
        </w:rPr>
        <w:t>опублико</w:t>
      </w:r>
      <w:r>
        <w:rPr>
          <w:rFonts w:ascii="Times New Roman" w:hAnsi="Times New Roman" w:cs="Times New Roman"/>
          <w:sz w:val="24"/>
          <w:szCs w:val="24"/>
        </w:rPr>
        <w:t>ванных после 2000 года</w:t>
      </w:r>
      <w:r w:rsidR="00B767B5" w:rsidRPr="007250C0">
        <w:rPr>
          <w:rFonts w:ascii="Times New Roman" w:hAnsi="Times New Roman" w:cs="Times New Roman"/>
          <w:sz w:val="24"/>
          <w:szCs w:val="24"/>
        </w:rPr>
        <w:t>.</w:t>
      </w:r>
    </w:p>
    <w:p w:rsidR="00B767B5" w:rsidRPr="007250C0" w:rsidRDefault="00B767B5" w:rsidP="004579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0C0">
        <w:rPr>
          <w:rFonts w:ascii="Times New Roman" w:hAnsi="Times New Roman" w:cs="Times New Roman"/>
          <w:sz w:val="24"/>
          <w:szCs w:val="24"/>
        </w:rPr>
        <w:t>Методом сплошной выбор</w:t>
      </w:r>
      <w:r w:rsidR="00FA67F7">
        <w:rPr>
          <w:rFonts w:ascii="Times New Roman" w:hAnsi="Times New Roman" w:cs="Times New Roman"/>
          <w:sz w:val="24"/>
          <w:szCs w:val="24"/>
        </w:rPr>
        <w:t>ки было отобрано 200 примеров использования</w:t>
      </w:r>
      <w:r w:rsidRPr="007250C0">
        <w:rPr>
          <w:rFonts w:ascii="Times New Roman" w:hAnsi="Times New Roman" w:cs="Times New Roman"/>
          <w:sz w:val="24"/>
          <w:szCs w:val="24"/>
        </w:rPr>
        <w:t xml:space="preserve"> наречия «сейчас», </w:t>
      </w:r>
      <w:r w:rsidR="00FA67F7">
        <w:rPr>
          <w:rFonts w:ascii="Times New Roman" w:hAnsi="Times New Roman" w:cs="Times New Roman"/>
          <w:sz w:val="24"/>
          <w:szCs w:val="24"/>
        </w:rPr>
        <w:t>одного из наиболее частотных для обозначения настоящего в русском языке.</w:t>
      </w:r>
      <w:proofErr w:type="gramEnd"/>
      <w:r w:rsidR="00FA67F7">
        <w:rPr>
          <w:rFonts w:ascii="Times New Roman" w:hAnsi="Times New Roman" w:cs="Times New Roman"/>
          <w:sz w:val="24"/>
          <w:szCs w:val="24"/>
        </w:rPr>
        <w:t xml:space="preserve"> </w:t>
      </w:r>
      <w:r w:rsidR="00D54500" w:rsidRPr="007250C0">
        <w:rPr>
          <w:rFonts w:ascii="Times New Roman" w:hAnsi="Times New Roman" w:cs="Times New Roman"/>
          <w:sz w:val="24"/>
          <w:szCs w:val="24"/>
        </w:rPr>
        <w:t xml:space="preserve">Далее была проведена процедура </w:t>
      </w:r>
      <w:proofErr w:type="gramStart"/>
      <w:r w:rsidR="00D54500" w:rsidRPr="007250C0">
        <w:rPr>
          <w:rFonts w:ascii="Times New Roman" w:hAnsi="Times New Roman" w:cs="Times New Roman"/>
          <w:sz w:val="24"/>
          <w:szCs w:val="24"/>
        </w:rPr>
        <w:t>аннотировании</w:t>
      </w:r>
      <w:proofErr w:type="gramEnd"/>
      <w:r w:rsidR="00D54500" w:rsidRPr="007250C0">
        <w:rPr>
          <w:rFonts w:ascii="Times New Roman" w:hAnsi="Times New Roman" w:cs="Times New Roman"/>
          <w:sz w:val="24"/>
          <w:szCs w:val="24"/>
        </w:rPr>
        <w:t xml:space="preserve"> материала на основе того, является ли глагол представленным в предложении с «сейчас» совершенного или несовершенного вида. Следующим шагом стало проведение контекстуального анализа с целью установления длительности периода, который характеризовался настоящим.</w:t>
      </w:r>
    </w:p>
    <w:p w:rsidR="00D54500" w:rsidRPr="007250C0" w:rsidRDefault="00D54500" w:rsidP="004579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C0">
        <w:rPr>
          <w:rFonts w:ascii="Times New Roman" w:hAnsi="Times New Roman" w:cs="Times New Roman"/>
          <w:sz w:val="24"/>
          <w:szCs w:val="24"/>
        </w:rPr>
        <w:t>В результате исследования было установлено</w:t>
      </w:r>
      <w:r w:rsidR="00005380">
        <w:rPr>
          <w:rFonts w:ascii="Times New Roman" w:hAnsi="Times New Roman" w:cs="Times New Roman"/>
          <w:sz w:val="24"/>
          <w:szCs w:val="24"/>
        </w:rPr>
        <w:t>, что в 104 случаях из 200 (52%)</w:t>
      </w:r>
      <w:r w:rsidRPr="007250C0">
        <w:rPr>
          <w:rFonts w:ascii="Times New Roman" w:hAnsi="Times New Roman" w:cs="Times New Roman"/>
          <w:sz w:val="24"/>
          <w:szCs w:val="24"/>
        </w:rPr>
        <w:t xml:space="preserve"> </w:t>
      </w:r>
      <w:r w:rsidR="00005380">
        <w:rPr>
          <w:rFonts w:ascii="Times New Roman" w:hAnsi="Times New Roman" w:cs="Times New Roman"/>
          <w:sz w:val="24"/>
          <w:szCs w:val="24"/>
        </w:rPr>
        <w:t>наречие «сейчас» сочеталось с глаголами несовершенного вида</w:t>
      </w:r>
      <w:proofErr w:type="gramStart"/>
      <w:r w:rsidR="000053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5380">
        <w:rPr>
          <w:rFonts w:ascii="Times New Roman" w:hAnsi="Times New Roman" w:cs="Times New Roman"/>
          <w:sz w:val="24"/>
          <w:szCs w:val="24"/>
        </w:rPr>
        <w:t xml:space="preserve"> Контекстуальный анализ показал</w:t>
      </w:r>
      <w:r w:rsidR="00084E6F" w:rsidRPr="007250C0">
        <w:rPr>
          <w:rFonts w:ascii="Times New Roman" w:hAnsi="Times New Roman" w:cs="Times New Roman"/>
          <w:sz w:val="24"/>
          <w:szCs w:val="24"/>
        </w:rPr>
        <w:t xml:space="preserve">, что </w:t>
      </w:r>
      <w:r w:rsidR="00005380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084E6F" w:rsidRPr="007250C0">
        <w:rPr>
          <w:rFonts w:ascii="Times New Roman" w:hAnsi="Times New Roman" w:cs="Times New Roman"/>
          <w:sz w:val="24"/>
          <w:szCs w:val="24"/>
        </w:rPr>
        <w:t>предложения с глаголами несовершенного вида в основном используются для обозначения промежутка в нес</w:t>
      </w:r>
      <w:r w:rsidR="004C32B0">
        <w:rPr>
          <w:rFonts w:ascii="Times New Roman" w:hAnsi="Times New Roman" w:cs="Times New Roman"/>
          <w:sz w:val="24"/>
          <w:szCs w:val="24"/>
        </w:rPr>
        <w:t xml:space="preserve">колько лет (42.3%), </w:t>
      </w:r>
      <w:r w:rsidR="00084E6F" w:rsidRPr="007250C0">
        <w:rPr>
          <w:rFonts w:ascii="Times New Roman" w:hAnsi="Times New Roman" w:cs="Times New Roman"/>
          <w:sz w:val="24"/>
          <w:szCs w:val="24"/>
        </w:rPr>
        <w:t xml:space="preserve">несколько часов (19.23%), несколько секунд (19.23%), несколько минут (15.38%) и около года (3.86%). Такая существенная вариативность </w:t>
      </w:r>
      <w:r w:rsidR="004C32B0">
        <w:rPr>
          <w:rFonts w:ascii="Times New Roman" w:hAnsi="Times New Roman" w:cs="Times New Roman"/>
          <w:sz w:val="24"/>
          <w:szCs w:val="24"/>
        </w:rPr>
        <w:t xml:space="preserve">обусловлена контекстом и соотнесением событий с жизненным опытом. </w:t>
      </w:r>
      <w:r w:rsidR="00084E6F" w:rsidRPr="007250C0">
        <w:rPr>
          <w:rFonts w:ascii="Times New Roman" w:hAnsi="Times New Roman" w:cs="Times New Roman"/>
          <w:sz w:val="24"/>
          <w:szCs w:val="24"/>
        </w:rPr>
        <w:t>Так, в следующем примере</w:t>
      </w:r>
      <w:r w:rsidR="005523C5" w:rsidRPr="007250C0">
        <w:rPr>
          <w:rFonts w:ascii="Times New Roman" w:hAnsi="Times New Roman" w:cs="Times New Roman"/>
          <w:sz w:val="24"/>
          <w:szCs w:val="24"/>
        </w:rPr>
        <w:t xml:space="preserve"> («Сейчас он известный филолог, профессор, живет за границей») рассказчик повествует о жизненном пути своего университетского дру</w:t>
      </w:r>
      <w:r w:rsidR="00C402C9" w:rsidRPr="007250C0">
        <w:rPr>
          <w:rFonts w:ascii="Times New Roman" w:hAnsi="Times New Roman" w:cs="Times New Roman"/>
          <w:sz w:val="24"/>
          <w:szCs w:val="24"/>
        </w:rPr>
        <w:t>га и каким образом тот изменилс</w:t>
      </w:r>
      <w:r w:rsidR="004C32B0">
        <w:rPr>
          <w:rFonts w:ascii="Times New Roman" w:hAnsi="Times New Roman" w:cs="Times New Roman"/>
          <w:sz w:val="24"/>
          <w:szCs w:val="24"/>
        </w:rPr>
        <w:t>я</w:t>
      </w:r>
      <w:r w:rsidR="00C402C9" w:rsidRPr="007250C0">
        <w:rPr>
          <w:rFonts w:ascii="Times New Roman" w:hAnsi="Times New Roman" w:cs="Times New Roman"/>
          <w:sz w:val="24"/>
          <w:szCs w:val="24"/>
        </w:rPr>
        <w:t xml:space="preserve">. «Сейчас» </w:t>
      </w:r>
      <w:r w:rsidR="004C32B0">
        <w:rPr>
          <w:rFonts w:ascii="Times New Roman" w:hAnsi="Times New Roman" w:cs="Times New Roman"/>
          <w:sz w:val="24"/>
          <w:szCs w:val="24"/>
        </w:rPr>
        <w:t xml:space="preserve">включает не только момент речи, </w:t>
      </w:r>
      <w:r w:rsidR="005523C5" w:rsidRPr="007250C0">
        <w:rPr>
          <w:rFonts w:ascii="Times New Roman" w:hAnsi="Times New Roman" w:cs="Times New Roman"/>
          <w:sz w:val="24"/>
          <w:szCs w:val="24"/>
        </w:rPr>
        <w:t xml:space="preserve">но </w:t>
      </w:r>
      <w:r w:rsidR="004C32B0">
        <w:rPr>
          <w:rFonts w:ascii="Times New Roman" w:hAnsi="Times New Roman" w:cs="Times New Roman"/>
          <w:sz w:val="24"/>
          <w:szCs w:val="24"/>
        </w:rPr>
        <w:t>и больший период повествования:</w:t>
      </w:r>
      <w:r w:rsidR="00C402C9" w:rsidRPr="007250C0">
        <w:rPr>
          <w:rFonts w:ascii="Times New Roman" w:hAnsi="Times New Roman" w:cs="Times New Roman"/>
          <w:sz w:val="24"/>
          <w:szCs w:val="24"/>
        </w:rPr>
        <w:t xml:space="preserve"> </w:t>
      </w:r>
      <w:r w:rsidR="005523C5" w:rsidRPr="007250C0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3677CA" w:rsidRPr="007250C0">
        <w:rPr>
          <w:rFonts w:ascii="Times New Roman" w:hAnsi="Times New Roman" w:cs="Times New Roman"/>
          <w:sz w:val="24"/>
          <w:szCs w:val="24"/>
        </w:rPr>
        <w:t>назначения друга на должность профессора, приобретения популярности и началом проживания за границей. Соответст</w:t>
      </w:r>
      <w:r w:rsidR="004C32B0">
        <w:rPr>
          <w:rFonts w:ascii="Times New Roman" w:hAnsi="Times New Roman" w:cs="Times New Roman"/>
          <w:sz w:val="24"/>
          <w:szCs w:val="24"/>
        </w:rPr>
        <w:t>в</w:t>
      </w:r>
      <w:r w:rsidR="003677CA" w:rsidRPr="007250C0">
        <w:rPr>
          <w:rFonts w:ascii="Times New Roman" w:hAnsi="Times New Roman" w:cs="Times New Roman"/>
          <w:sz w:val="24"/>
          <w:szCs w:val="24"/>
        </w:rPr>
        <w:t xml:space="preserve">енно, «сейчас» описывает период в несколько лет. В другом же примере («Он уже отвечал на этот вопрос, но сейчас перед ним сидел человек, ловящий и документирующий каждое его слово») герой </w:t>
      </w:r>
      <w:r w:rsidR="00E33CC0" w:rsidRPr="007250C0">
        <w:rPr>
          <w:rFonts w:ascii="Times New Roman" w:hAnsi="Times New Roman" w:cs="Times New Roman"/>
          <w:sz w:val="24"/>
          <w:szCs w:val="24"/>
        </w:rPr>
        <w:t xml:space="preserve">дает показания по делу пропавшей </w:t>
      </w:r>
      <w:r w:rsidR="00E33CC0" w:rsidRPr="007250C0">
        <w:rPr>
          <w:rFonts w:ascii="Times New Roman" w:hAnsi="Times New Roman" w:cs="Times New Roman"/>
          <w:sz w:val="24"/>
          <w:szCs w:val="24"/>
        </w:rPr>
        <w:lastRenderedPageBreak/>
        <w:t>подруги, допрос длится уже в течение нескольких часов, что опять же выходит за рамки момента речи. Что касается периода в несколько секунд, то он в основном реализовывался в контексте повелительного наклонения («Не звони прямо сейчас!</w:t>
      </w:r>
      <w:r w:rsidR="00A81D34">
        <w:rPr>
          <w:rFonts w:ascii="Times New Roman" w:hAnsi="Times New Roman" w:cs="Times New Roman"/>
          <w:sz w:val="24"/>
          <w:szCs w:val="24"/>
        </w:rPr>
        <w:t>»; «Сейчас же отвечай!»)</w:t>
      </w:r>
      <w:proofErr w:type="gramStart"/>
      <w:r w:rsidR="00A81D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1D34">
        <w:rPr>
          <w:rFonts w:ascii="Times New Roman" w:hAnsi="Times New Roman" w:cs="Times New Roman"/>
          <w:sz w:val="24"/>
          <w:szCs w:val="24"/>
        </w:rPr>
        <w:t xml:space="preserve"> Такие</w:t>
      </w:r>
      <w:r w:rsidR="00E33CC0" w:rsidRPr="007250C0">
        <w:rPr>
          <w:rFonts w:ascii="Times New Roman" w:hAnsi="Times New Roman" w:cs="Times New Roman"/>
          <w:sz w:val="24"/>
          <w:szCs w:val="24"/>
        </w:rPr>
        <w:t xml:space="preserve"> примеры являются эмоционально окрашенными, </w:t>
      </w:r>
      <w:r w:rsidR="00A81D34">
        <w:rPr>
          <w:rFonts w:ascii="Times New Roman" w:hAnsi="Times New Roman" w:cs="Times New Roman"/>
          <w:sz w:val="24"/>
          <w:szCs w:val="24"/>
        </w:rPr>
        <w:t xml:space="preserve">а усилительная частица «же» подчеркивает </w:t>
      </w:r>
      <w:r w:rsidR="009D32BC" w:rsidRPr="007250C0">
        <w:rPr>
          <w:rFonts w:ascii="Times New Roman" w:hAnsi="Times New Roman" w:cs="Times New Roman"/>
          <w:sz w:val="24"/>
          <w:szCs w:val="24"/>
        </w:rPr>
        <w:t>необходимость ответной реакции или действия в течение несколько секунд или момента речи.</w:t>
      </w:r>
    </w:p>
    <w:p w:rsidR="005523C5" w:rsidRPr="007250C0" w:rsidRDefault="009A4ED5" w:rsidP="004579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C0">
        <w:rPr>
          <w:rFonts w:ascii="Times New Roman" w:hAnsi="Times New Roman" w:cs="Times New Roman"/>
          <w:sz w:val="24"/>
          <w:szCs w:val="24"/>
        </w:rPr>
        <w:t xml:space="preserve">При этом реализация совершенного вида глагола с наречием «сейчас» была зафиксирована в </w:t>
      </w:r>
      <w:r w:rsidR="009806AB" w:rsidRPr="007250C0">
        <w:rPr>
          <w:rFonts w:ascii="Times New Roman" w:hAnsi="Times New Roman" w:cs="Times New Roman"/>
          <w:sz w:val="24"/>
          <w:szCs w:val="24"/>
        </w:rPr>
        <w:t>96 случаях (48%) из проанализированного корпуса в 200 примеров.</w:t>
      </w:r>
      <w:r w:rsidR="00C402C9" w:rsidRPr="007250C0">
        <w:rPr>
          <w:rFonts w:ascii="Times New Roman" w:hAnsi="Times New Roman" w:cs="Times New Roman"/>
          <w:sz w:val="24"/>
          <w:szCs w:val="24"/>
        </w:rPr>
        <w:t xml:space="preserve"> Чаще всего, данный вид глагола использовался для обозначения периода в несколько секунд (62.5%), несколько минут (20.83%), несколько часов (8.33%), около года и несколько лет (обе категории – </w:t>
      </w:r>
      <w:r w:rsidR="00A81D34">
        <w:rPr>
          <w:rFonts w:ascii="Times New Roman" w:hAnsi="Times New Roman" w:cs="Times New Roman"/>
          <w:sz w:val="24"/>
          <w:szCs w:val="24"/>
        </w:rPr>
        <w:t xml:space="preserve">по </w:t>
      </w:r>
      <w:r w:rsidR="00C402C9" w:rsidRPr="007250C0">
        <w:rPr>
          <w:rFonts w:ascii="Times New Roman" w:hAnsi="Times New Roman" w:cs="Times New Roman"/>
          <w:sz w:val="24"/>
          <w:szCs w:val="24"/>
        </w:rPr>
        <w:t xml:space="preserve">4.17%). </w:t>
      </w:r>
      <w:r w:rsidR="00A81D34">
        <w:rPr>
          <w:rFonts w:ascii="Times New Roman" w:hAnsi="Times New Roman" w:cs="Times New Roman"/>
          <w:sz w:val="24"/>
          <w:szCs w:val="24"/>
        </w:rPr>
        <w:t xml:space="preserve">Особый интерес представляют примеры, которые </w:t>
      </w:r>
      <w:r w:rsidR="00940DD8" w:rsidRPr="007250C0">
        <w:rPr>
          <w:rFonts w:ascii="Times New Roman" w:hAnsi="Times New Roman" w:cs="Times New Roman"/>
          <w:sz w:val="24"/>
          <w:szCs w:val="24"/>
        </w:rPr>
        <w:t xml:space="preserve">характеризуются длительностью («Сейчас придет третья»), </w:t>
      </w:r>
      <w:r w:rsidR="00A81D34">
        <w:rPr>
          <w:rFonts w:ascii="Times New Roman" w:hAnsi="Times New Roman" w:cs="Times New Roman"/>
          <w:sz w:val="24"/>
          <w:szCs w:val="24"/>
        </w:rPr>
        <w:t>где, несмотря на совершенный вид глагола, сохраняется аспект длительности, выходящий за рамки мгновенного результата.</w:t>
      </w:r>
      <w:r w:rsidR="00A330C1">
        <w:rPr>
          <w:rFonts w:ascii="Times New Roman" w:hAnsi="Times New Roman" w:cs="Times New Roman"/>
          <w:sz w:val="24"/>
          <w:szCs w:val="24"/>
        </w:rPr>
        <w:t xml:space="preserve"> В приведенном примере герои ждут третью свидетельницу больше часа, соответственно, «сейчас» охватывает период длиннее момента речи.</w:t>
      </w:r>
    </w:p>
    <w:p w:rsidR="00940DD8" w:rsidRPr="007250C0" w:rsidRDefault="002A3E1C" w:rsidP="004579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C0">
        <w:rPr>
          <w:rFonts w:ascii="Times New Roman" w:hAnsi="Times New Roman" w:cs="Times New Roman"/>
          <w:sz w:val="24"/>
          <w:szCs w:val="24"/>
        </w:rPr>
        <w:t xml:space="preserve">Таким образом, проведенное исследование </w:t>
      </w:r>
      <w:r w:rsidR="004074F2" w:rsidRPr="007250C0">
        <w:rPr>
          <w:rFonts w:ascii="Times New Roman" w:hAnsi="Times New Roman" w:cs="Times New Roman"/>
          <w:sz w:val="24"/>
          <w:szCs w:val="24"/>
        </w:rPr>
        <w:t>подтверждает предположение о том, что настоящее время</w:t>
      </w:r>
      <w:r w:rsidR="00940DD8" w:rsidRPr="007250C0">
        <w:rPr>
          <w:rFonts w:ascii="Times New Roman" w:hAnsi="Times New Roman" w:cs="Times New Roman"/>
          <w:sz w:val="24"/>
          <w:szCs w:val="24"/>
        </w:rPr>
        <w:t xml:space="preserve"> обладает вариативной длительностью. Для глаголов несовершенного вида характерно подчеркивание более длительного промежутка времени, в то время как глаголы совершенного вида в основном </w:t>
      </w:r>
      <w:proofErr w:type="spellStart"/>
      <w:r w:rsidR="00940DD8" w:rsidRPr="007250C0">
        <w:rPr>
          <w:rFonts w:ascii="Times New Roman" w:hAnsi="Times New Roman" w:cs="Times New Roman"/>
          <w:sz w:val="24"/>
          <w:szCs w:val="24"/>
        </w:rPr>
        <w:t>коррелируют</w:t>
      </w:r>
      <w:proofErr w:type="spellEnd"/>
      <w:r w:rsidR="00940DD8" w:rsidRPr="007250C0">
        <w:rPr>
          <w:rFonts w:ascii="Times New Roman" w:hAnsi="Times New Roman" w:cs="Times New Roman"/>
          <w:sz w:val="24"/>
          <w:szCs w:val="24"/>
        </w:rPr>
        <w:t xml:space="preserve"> с промежутком в несколько секунд, но не исключают возможности использования для обозначения более длительного интервала.</w:t>
      </w:r>
    </w:p>
    <w:p w:rsidR="00011CBA" w:rsidRPr="00485DC7" w:rsidRDefault="00485DC7" w:rsidP="0045799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0B1EE8" w:rsidRPr="007250C0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C26565" w:rsidRPr="006052A9" w:rsidRDefault="002A73FC" w:rsidP="006052A9">
      <w:pPr>
        <w:pStyle w:val="a3"/>
        <w:numPr>
          <w:ilvl w:val="0"/>
          <w:numId w:val="16"/>
        </w:numPr>
        <w:spacing w:line="240" w:lineRule="auto"/>
        <w:ind w:left="714" w:hanging="357"/>
        <w:jc w:val="both"/>
        <w:rPr>
          <w:rFonts w:cs="Times New Roman"/>
          <w:szCs w:val="24"/>
          <w:lang w:val="en-US"/>
        </w:rPr>
      </w:pPr>
      <w:r w:rsidRPr="006052A9">
        <w:rPr>
          <w:rFonts w:cs="Times New Roman"/>
          <w:szCs w:val="24"/>
          <w:lang w:val="en-US"/>
        </w:rPr>
        <w:t xml:space="preserve">James, W. </w:t>
      </w:r>
      <w:r w:rsidR="00C26565" w:rsidRPr="006052A9">
        <w:rPr>
          <w:rFonts w:cs="Times New Roman"/>
          <w:szCs w:val="24"/>
          <w:lang w:val="en-US"/>
        </w:rPr>
        <w:t xml:space="preserve">The Principles of Psychology. </w:t>
      </w:r>
      <w:r w:rsidRPr="006052A9">
        <w:rPr>
          <w:rFonts w:cs="Times New Roman"/>
          <w:szCs w:val="24"/>
          <w:lang w:val="en-US"/>
        </w:rPr>
        <w:t>New York, 1890.</w:t>
      </w:r>
    </w:p>
    <w:p w:rsidR="007250C0" w:rsidRPr="006052A9" w:rsidRDefault="007250C0" w:rsidP="006052A9">
      <w:pPr>
        <w:pStyle w:val="a3"/>
        <w:numPr>
          <w:ilvl w:val="0"/>
          <w:numId w:val="16"/>
        </w:numPr>
        <w:spacing w:line="240" w:lineRule="auto"/>
        <w:ind w:left="714" w:hanging="357"/>
        <w:jc w:val="both"/>
        <w:rPr>
          <w:rFonts w:cs="Times New Roman"/>
          <w:szCs w:val="24"/>
          <w:lang w:val="en-US"/>
        </w:rPr>
      </w:pPr>
      <w:proofErr w:type="spellStart"/>
      <w:r w:rsidRPr="006052A9">
        <w:rPr>
          <w:rFonts w:cs="Times New Roman"/>
          <w:szCs w:val="24"/>
          <w:lang w:val="en-US"/>
        </w:rPr>
        <w:t>Ismael</w:t>
      </w:r>
      <w:proofErr w:type="spellEnd"/>
      <w:r w:rsidRPr="006052A9">
        <w:rPr>
          <w:rFonts w:cs="Times New Roman"/>
          <w:szCs w:val="24"/>
          <w:lang w:val="en-US"/>
        </w:rPr>
        <w:t>, J. T</w:t>
      </w:r>
      <w:r w:rsidR="002A73FC" w:rsidRPr="006052A9">
        <w:rPr>
          <w:rFonts w:cs="Times New Roman"/>
          <w:szCs w:val="24"/>
          <w:lang w:val="en-US"/>
        </w:rPr>
        <w:t xml:space="preserve">. </w:t>
      </w:r>
      <w:r w:rsidRPr="006052A9">
        <w:rPr>
          <w:rFonts w:cs="Times New Roman"/>
          <w:szCs w:val="24"/>
          <w:lang w:val="en-US"/>
        </w:rPr>
        <w:t xml:space="preserve">How Physics Makes Us Free. </w:t>
      </w:r>
      <w:r w:rsidR="002A73FC" w:rsidRPr="006052A9">
        <w:rPr>
          <w:rFonts w:cs="Times New Roman"/>
          <w:szCs w:val="24"/>
          <w:lang w:val="en-US"/>
        </w:rPr>
        <w:t xml:space="preserve">Oxford, 2016. </w:t>
      </w:r>
    </w:p>
    <w:p w:rsidR="007250C0" w:rsidRPr="006052A9" w:rsidRDefault="00485DC7" w:rsidP="006052A9">
      <w:pPr>
        <w:pStyle w:val="a3"/>
        <w:numPr>
          <w:ilvl w:val="0"/>
          <w:numId w:val="16"/>
        </w:numPr>
        <w:spacing w:line="240" w:lineRule="auto"/>
        <w:ind w:left="714" w:hanging="357"/>
        <w:jc w:val="both"/>
        <w:rPr>
          <w:rFonts w:cs="Times New Roman"/>
          <w:szCs w:val="24"/>
          <w:lang w:val="en-US"/>
        </w:rPr>
      </w:pPr>
      <w:r w:rsidRPr="006052A9">
        <w:rPr>
          <w:rFonts w:cs="Times New Roman"/>
          <w:szCs w:val="24"/>
          <w:lang w:val="en-US"/>
        </w:rPr>
        <w:t xml:space="preserve">Prosser, S. </w:t>
      </w:r>
      <w:r w:rsidR="007250C0" w:rsidRPr="006052A9">
        <w:rPr>
          <w:rFonts w:cs="Times New Roman"/>
          <w:szCs w:val="24"/>
          <w:lang w:val="en-US"/>
        </w:rPr>
        <w:t>Why does time seem to pass?</w:t>
      </w:r>
      <w:r w:rsidRPr="006052A9">
        <w:rPr>
          <w:rFonts w:cs="Times New Roman"/>
          <w:szCs w:val="24"/>
          <w:lang w:val="en-US"/>
        </w:rPr>
        <w:t xml:space="preserve"> //</w:t>
      </w:r>
      <w:r w:rsidR="007250C0" w:rsidRPr="006052A9">
        <w:rPr>
          <w:rFonts w:cs="Times New Roman"/>
          <w:szCs w:val="24"/>
          <w:lang w:val="en-US"/>
        </w:rPr>
        <w:t xml:space="preserve"> Philosophy and phenomenological Research</w:t>
      </w:r>
      <w:r w:rsidRPr="006052A9">
        <w:rPr>
          <w:rFonts w:cs="Times New Roman"/>
          <w:szCs w:val="24"/>
          <w:lang w:val="en-US"/>
        </w:rPr>
        <w:t>. 2012. №</w:t>
      </w:r>
      <w:r w:rsidR="007250C0" w:rsidRPr="006052A9">
        <w:rPr>
          <w:rFonts w:cs="Times New Roman"/>
          <w:szCs w:val="24"/>
          <w:lang w:val="en-US"/>
        </w:rPr>
        <w:t xml:space="preserve"> 85 (1).</w:t>
      </w:r>
      <w:r w:rsidRPr="006052A9">
        <w:rPr>
          <w:rFonts w:cs="Times New Roman"/>
          <w:szCs w:val="24"/>
        </w:rPr>
        <w:t xml:space="preserve"> </w:t>
      </w:r>
      <w:r w:rsidRPr="006052A9">
        <w:rPr>
          <w:rFonts w:cs="Times New Roman"/>
          <w:szCs w:val="24"/>
          <w:lang w:val="en-US"/>
        </w:rPr>
        <w:t>Pp.</w:t>
      </w:r>
      <w:r w:rsidR="007250C0" w:rsidRPr="006052A9">
        <w:rPr>
          <w:rFonts w:cs="Times New Roman"/>
          <w:szCs w:val="24"/>
          <w:lang w:val="en-US"/>
        </w:rPr>
        <w:t xml:space="preserve"> 92-116.</w:t>
      </w:r>
    </w:p>
    <w:p w:rsidR="007250C0" w:rsidRPr="007250C0" w:rsidRDefault="007250C0" w:rsidP="00457998">
      <w:pPr>
        <w:pStyle w:val="a3"/>
        <w:spacing w:line="240" w:lineRule="auto"/>
        <w:ind w:firstLine="709"/>
        <w:jc w:val="both"/>
        <w:rPr>
          <w:rFonts w:cs="Times New Roman"/>
          <w:szCs w:val="24"/>
          <w:lang w:val="en-US"/>
        </w:rPr>
      </w:pPr>
    </w:p>
    <w:p w:rsidR="00691371" w:rsidRPr="007250C0" w:rsidRDefault="00691371" w:rsidP="00457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91371" w:rsidRPr="007250C0" w:rsidSect="0045799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DB1" w:rsidRDefault="00876DB1" w:rsidP="00E25FA4">
      <w:pPr>
        <w:spacing w:after="0" w:line="240" w:lineRule="auto"/>
      </w:pPr>
      <w:r>
        <w:separator/>
      </w:r>
    </w:p>
  </w:endnote>
  <w:endnote w:type="continuationSeparator" w:id="0">
    <w:p w:rsidR="00876DB1" w:rsidRDefault="00876DB1" w:rsidP="00E2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DB1" w:rsidRDefault="00876DB1" w:rsidP="00E25FA4">
      <w:pPr>
        <w:spacing w:after="0" w:line="240" w:lineRule="auto"/>
      </w:pPr>
      <w:r>
        <w:separator/>
      </w:r>
    </w:p>
  </w:footnote>
  <w:footnote w:type="continuationSeparator" w:id="0">
    <w:p w:rsidR="00876DB1" w:rsidRDefault="00876DB1" w:rsidP="00E25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082"/>
    <w:multiLevelType w:val="hybridMultilevel"/>
    <w:tmpl w:val="9F668F52"/>
    <w:lvl w:ilvl="0" w:tplc="CEBE0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F44C8"/>
    <w:multiLevelType w:val="hybridMultilevel"/>
    <w:tmpl w:val="0CF6946C"/>
    <w:lvl w:ilvl="0" w:tplc="804EA6AE">
      <w:start w:val="9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3C71"/>
    <w:multiLevelType w:val="hybridMultilevel"/>
    <w:tmpl w:val="6C9CF5F8"/>
    <w:lvl w:ilvl="0" w:tplc="50846CE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4BF1E1B"/>
    <w:multiLevelType w:val="hybridMultilevel"/>
    <w:tmpl w:val="0374C494"/>
    <w:lvl w:ilvl="0" w:tplc="671ABF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26CBA"/>
    <w:multiLevelType w:val="hybridMultilevel"/>
    <w:tmpl w:val="4B88F40A"/>
    <w:lvl w:ilvl="0" w:tplc="7456976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D5F72"/>
    <w:multiLevelType w:val="hybridMultilevel"/>
    <w:tmpl w:val="F1EC797E"/>
    <w:lvl w:ilvl="0" w:tplc="103C4B24">
      <w:start w:val="15"/>
      <w:numFmt w:val="decimal"/>
      <w:lvlText w:val="%1)"/>
      <w:lvlJc w:val="left"/>
      <w:pPr>
        <w:ind w:left="1093" w:hanging="384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3E6E6C"/>
    <w:multiLevelType w:val="hybridMultilevel"/>
    <w:tmpl w:val="26469D8E"/>
    <w:lvl w:ilvl="0" w:tplc="C0B0C2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FC4119"/>
    <w:multiLevelType w:val="hybridMultilevel"/>
    <w:tmpl w:val="2EA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D6F60"/>
    <w:multiLevelType w:val="hybridMultilevel"/>
    <w:tmpl w:val="F1EC797E"/>
    <w:lvl w:ilvl="0" w:tplc="103C4B24">
      <w:start w:val="15"/>
      <w:numFmt w:val="decimal"/>
      <w:lvlText w:val="%1)"/>
      <w:lvlJc w:val="left"/>
      <w:pPr>
        <w:ind w:left="1093" w:hanging="384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6D51E9"/>
    <w:multiLevelType w:val="hybridMultilevel"/>
    <w:tmpl w:val="916A1D10"/>
    <w:lvl w:ilvl="0" w:tplc="71A07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73008"/>
    <w:multiLevelType w:val="hybridMultilevel"/>
    <w:tmpl w:val="658A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874D4"/>
    <w:multiLevelType w:val="hybridMultilevel"/>
    <w:tmpl w:val="F1EC797E"/>
    <w:lvl w:ilvl="0" w:tplc="103C4B24">
      <w:start w:val="15"/>
      <w:numFmt w:val="decimal"/>
      <w:lvlText w:val="%1)"/>
      <w:lvlJc w:val="left"/>
      <w:pPr>
        <w:ind w:left="1093" w:hanging="384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341615"/>
    <w:multiLevelType w:val="hybridMultilevel"/>
    <w:tmpl w:val="C60A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A62F6"/>
    <w:multiLevelType w:val="hybridMultilevel"/>
    <w:tmpl w:val="9EA2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90717"/>
    <w:multiLevelType w:val="hybridMultilevel"/>
    <w:tmpl w:val="F1EC797E"/>
    <w:lvl w:ilvl="0" w:tplc="103C4B24">
      <w:start w:val="15"/>
      <w:numFmt w:val="decimal"/>
      <w:lvlText w:val="%1)"/>
      <w:lvlJc w:val="left"/>
      <w:pPr>
        <w:ind w:left="1093" w:hanging="384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8C0311"/>
    <w:multiLevelType w:val="hybridMultilevel"/>
    <w:tmpl w:val="F52E6EBC"/>
    <w:lvl w:ilvl="0" w:tplc="FAE25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0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96F"/>
    <w:rsid w:val="00005380"/>
    <w:rsid w:val="00011CBA"/>
    <w:rsid w:val="00035DF3"/>
    <w:rsid w:val="0004088A"/>
    <w:rsid w:val="0004137A"/>
    <w:rsid w:val="0005059B"/>
    <w:rsid w:val="00056599"/>
    <w:rsid w:val="00084E6F"/>
    <w:rsid w:val="0009026D"/>
    <w:rsid w:val="00090A60"/>
    <w:rsid w:val="00091728"/>
    <w:rsid w:val="000953A6"/>
    <w:rsid w:val="000A47D2"/>
    <w:rsid w:val="000A7235"/>
    <w:rsid w:val="000A72A7"/>
    <w:rsid w:val="000B1EE8"/>
    <w:rsid w:val="000B5B08"/>
    <w:rsid w:val="000E5A7A"/>
    <w:rsid w:val="000F636C"/>
    <w:rsid w:val="000F75A4"/>
    <w:rsid w:val="001278FE"/>
    <w:rsid w:val="001449A8"/>
    <w:rsid w:val="00144D32"/>
    <w:rsid w:val="00176931"/>
    <w:rsid w:val="00185645"/>
    <w:rsid w:val="00185DA2"/>
    <w:rsid w:val="001934F5"/>
    <w:rsid w:val="001A1CED"/>
    <w:rsid w:val="001B1015"/>
    <w:rsid w:val="001C24B2"/>
    <w:rsid w:val="001C78E8"/>
    <w:rsid w:val="001D28B0"/>
    <w:rsid w:val="001D69DE"/>
    <w:rsid w:val="0022359C"/>
    <w:rsid w:val="00244D13"/>
    <w:rsid w:val="00254461"/>
    <w:rsid w:val="00273176"/>
    <w:rsid w:val="002876D7"/>
    <w:rsid w:val="0029417C"/>
    <w:rsid w:val="002A0637"/>
    <w:rsid w:val="002A3E1C"/>
    <w:rsid w:val="002A73FC"/>
    <w:rsid w:val="002D6EB5"/>
    <w:rsid w:val="002E4433"/>
    <w:rsid w:val="002F68F9"/>
    <w:rsid w:val="0034244B"/>
    <w:rsid w:val="003526E6"/>
    <w:rsid w:val="00352F80"/>
    <w:rsid w:val="00361634"/>
    <w:rsid w:val="003626E1"/>
    <w:rsid w:val="003677CA"/>
    <w:rsid w:val="00377D51"/>
    <w:rsid w:val="00380A45"/>
    <w:rsid w:val="003902CF"/>
    <w:rsid w:val="003F3DBC"/>
    <w:rsid w:val="003F54C8"/>
    <w:rsid w:val="004074F2"/>
    <w:rsid w:val="00416174"/>
    <w:rsid w:val="00457998"/>
    <w:rsid w:val="00465CD7"/>
    <w:rsid w:val="00470235"/>
    <w:rsid w:val="004805A3"/>
    <w:rsid w:val="0048238A"/>
    <w:rsid w:val="00485DC7"/>
    <w:rsid w:val="0049207F"/>
    <w:rsid w:val="004B0A78"/>
    <w:rsid w:val="004B67D1"/>
    <w:rsid w:val="004C32B0"/>
    <w:rsid w:val="004C6997"/>
    <w:rsid w:val="004D6605"/>
    <w:rsid w:val="004E142D"/>
    <w:rsid w:val="0050251A"/>
    <w:rsid w:val="00531821"/>
    <w:rsid w:val="00542063"/>
    <w:rsid w:val="005523C5"/>
    <w:rsid w:val="005713F9"/>
    <w:rsid w:val="00571D33"/>
    <w:rsid w:val="0058573D"/>
    <w:rsid w:val="005B6628"/>
    <w:rsid w:val="005D12F5"/>
    <w:rsid w:val="005D43C7"/>
    <w:rsid w:val="005E1D59"/>
    <w:rsid w:val="00600F5B"/>
    <w:rsid w:val="006052A9"/>
    <w:rsid w:val="00610928"/>
    <w:rsid w:val="0063177F"/>
    <w:rsid w:val="006318AB"/>
    <w:rsid w:val="006325B1"/>
    <w:rsid w:val="0063455C"/>
    <w:rsid w:val="00634B73"/>
    <w:rsid w:val="00650342"/>
    <w:rsid w:val="00674137"/>
    <w:rsid w:val="00691371"/>
    <w:rsid w:val="006D2776"/>
    <w:rsid w:val="006D2C4B"/>
    <w:rsid w:val="006D372B"/>
    <w:rsid w:val="006E252C"/>
    <w:rsid w:val="006E6945"/>
    <w:rsid w:val="0070500C"/>
    <w:rsid w:val="007250C0"/>
    <w:rsid w:val="00730DAF"/>
    <w:rsid w:val="007337B7"/>
    <w:rsid w:val="00763EB7"/>
    <w:rsid w:val="0076616E"/>
    <w:rsid w:val="00771BC4"/>
    <w:rsid w:val="00790BE3"/>
    <w:rsid w:val="007A739B"/>
    <w:rsid w:val="007C6CFD"/>
    <w:rsid w:val="007F7B89"/>
    <w:rsid w:val="00801C09"/>
    <w:rsid w:val="00830740"/>
    <w:rsid w:val="00833F9C"/>
    <w:rsid w:val="008500B3"/>
    <w:rsid w:val="008517C1"/>
    <w:rsid w:val="00860A6E"/>
    <w:rsid w:val="00871D84"/>
    <w:rsid w:val="00872F58"/>
    <w:rsid w:val="00876DB1"/>
    <w:rsid w:val="00895619"/>
    <w:rsid w:val="008A12FB"/>
    <w:rsid w:val="008A2CBD"/>
    <w:rsid w:val="008A3C15"/>
    <w:rsid w:val="008B1845"/>
    <w:rsid w:val="008B2897"/>
    <w:rsid w:val="008B56D8"/>
    <w:rsid w:val="008D6C10"/>
    <w:rsid w:val="00915E12"/>
    <w:rsid w:val="00926FBE"/>
    <w:rsid w:val="00940DD8"/>
    <w:rsid w:val="00966944"/>
    <w:rsid w:val="0097214B"/>
    <w:rsid w:val="0097253E"/>
    <w:rsid w:val="009806AB"/>
    <w:rsid w:val="00981592"/>
    <w:rsid w:val="00992EC2"/>
    <w:rsid w:val="009979C4"/>
    <w:rsid w:val="009A4ED5"/>
    <w:rsid w:val="009A7DE1"/>
    <w:rsid w:val="009B03FD"/>
    <w:rsid w:val="009C2B44"/>
    <w:rsid w:val="009C3893"/>
    <w:rsid w:val="009C6D18"/>
    <w:rsid w:val="009D32BC"/>
    <w:rsid w:val="009E1E2B"/>
    <w:rsid w:val="009F1687"/>
    <w:rsid w:val="00A330C1"/>
    <w:rsid w:val="00A5515D"/>
    <w:rsid w:val="00A67036"/>
    <w:rsid w:val="00A7122B"/>
    <w:rsid w:val="00A81D34"/>
    <w:rsid w:val="00AA57D4"/>
    <w:rsid w:val="00AB7305"/>
    <w:rsid w:val="00AC21A5"/>
    <w:rsid w:val="00AC7C45"/>
    <w:rsid w:val="00AD4CB4"/>
    <w:rsid w:val="00AE784C"/>
    <w:rsid w:val="00AF4709"/>
    <w:rsid w:val="00AF6DCE"/>
    <w:rsid w:val="00B06433"/>
    <w:rsid w:val="00B10CF3"/>
    <w:rsid w:val="00B12B2E"/>
    <w:rsid w:val="00B24D99"/>
    <w:rsid w:val="00B30C12"/>
    <w:rsid w:val="00B50FE6"/>
    <w:rsid w:val="00B767B5"/>
    <w:rsid w:val="00B86ED7"/>
    <w:rsid w:val="00B93682"/>
    <w:rsid w:val="00BC0FE2"/>
    <w:rsid w:val="00BD7334"/>
    <w:rsid w:val="00C010BE"/>
    <w:rsid w:val="00C057F9"/>
    <w:rsid w:val="00C07401"/>
    <w:rsid w:val="00C12CB2"/>
    <w:rsid w:val="00C26565"/>
    <w:rsid w:val="00C32C11"/>
    <w:rsid w:val="00C33A40"/>
    <w:rsid w:val="00C35B05"/>
    <w:rsid w:val="00C402C9"/>
    <w:rsid w:val="00C50AF5"/>
    <w:rsid w:val="00C66D83"/>
    <w:rsid w:val="00C774D1"/>
    <w:rsid w:val="00CA4B6B"/>
    <w:rsid w:val="00CA6259"/>
    <w:rsid w:val="00CC4AA5"/>
    <w:rsid w:val="00CE4E49"/>
    <w:rsid w:val="00D015D0"/>
    <w:rsid w:val="00D055B3"/>
    <w:rsid w:val="00D07EA7"/>
    <w:rsid w:val="00D23FB0"/>
    <w:rsid w:val="00D30030"/>
    <w:rsid w:val="00D37D32"/>
    <w:rsid w:val="00D41A76"/>
    <w:rsid w:val="00D54500"/>
    <w:rsid w:val="00D82F30"/>
    <w:rsid w:val="00DA78D0"/>
    <w:rsid w:val="00DD7BD9"/>
    <w:rsid w:val="00DE496F"/>
    <w:rsid w:val="00DE6D95"/>
    <w:rsid w:val="00DF3F35"/>
    <w:rsid w:val="00E24990"/>
    <w:rsid w:val="00E25FA4"/>
    <w:rsid w:val="00E33CC0"/>
    <w:rsid w:val="00E36504"/>
    <w:rsid w:val="00E43BAF"/>
    <w:rsid w:val="00E54FBF"/>
    <w:rsid w:val="00E66D19"/>
    <w:rsid w:val="00ED62D6"/>
    <w:rsid w:val="00EF0214"/>
    <w:rsid w:val="00EF6D6A"/>
    <w:rsid w:val="00F07BEF"/>
    <w:rsid w:val="00F17AA5"/>
    <w:rsid w:val="00F20B31"/>
    <w:rsid w:val="00F63796"/>
    <w:rsid w:val="00FA67F7"/>
    <w:rsid w:val="00FF02B1"/>
    <w:rsid w:val="00FF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14B"/>
    <w:pPr>
      <w:ind w:left="720"/>
      <w:contextualSpacing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semiHidden/>
    <w:unhideWhenUsed/>
    <w:rsid w:val="007F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7B89"/>
    <w:rPr>
      <w:b/>
      <w:bCs/>
    </w:rPr>
  </w:style>
  <w:style w:type="character" w:styleId="a6">
    <w:name w:val="Emphasis"/>
    <w:basedOn w:val="a0"/>
    <w:uiPriority w:val="20"/>
    <w:qFormat/>
    <w:rsid w:val="007F7B89"/>
    <w:rPr>
      <w:i/>
      <w:iCs/>
    </w:rPr>
  </w:style>
  <w:style w:type="character" w:styleId="a7">
    <w:name w:val="Hyperlink"/>
    <w:basedOn w:val="a0"/>
    <w:uiPriority w:val="99"/>
    <w:unhideWhenUsed/>
    <w:rsid w:val="001C78E8"/>
    <w:rPr>
      <w:color w:val="0000FF"/>
      <w:u w:val="single"/>
    </w:rPr>
  </w:style>
  <w:style w:type="table" w:styleId="a8">
    <w:name w:val="Table Grid"/>
    <w:basedOn w:val="a1"/>
    <w:uiPriority w:val="59"/>
    <w:rsid w:val="00ED6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E25FA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25FA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25F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E2751-7B3D-4ACC-8EDE-67EB756F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35</Words>
  <Characters>4312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nastasia S</cp:lastModifiedBy>
  <cp:revision>10</cp:revision>
  <cp:lastPrinted>2021-04-17T08:29:00Z</cp:lastPrinted>
  <dcterms:created xsi:type="dcterms:W3CDTF">2025-03-03T18:15:00Z</dcterms:created>
  <dcterms:modified xsi:type="dcterms:W3CDTF">2025-03-09T20:09:00Z</dcterms:modified>
</cp:coreProperties>
</file>